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06A" w:rsidRPr="0040206A" w:rsidTr="00086308">
        <w:tc>
          <w:tcPr>
            <w:tcW w:w="4785" w:type="dxa"/>
          </w:tcPr>
          <w:p w:rsidR="00086308" w:rsidRPr="003044CC" w:rsidRDefault="00D1151A" w:rsidP="003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786" w:type="dxa"/>
          </w:tcPr>
          <w:p w:rsidR="00086308" w:rsidRPr="0040206A" w:rsidRDefault="00086308" w:rsidP="004020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0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206A" w:rsidRPr="00402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0B44B8">
        <w:rPr>
          <w:rFonts w:ascii="Times New Roman" w:hAnsi="Times New Roman" w:cs="Times New Roman"/>
          <w:sz w:val="24"/>
          <w:szCs w:val="24"/>
        </w:rPr>
        <w:t>П</w:t>
      </w:r>
      <w:r w:rsidR="000B44B8" w:rsidRPr="000B44B8">
        <w:rPr>
          <w:rFonts w:ascii="Times New Roman" w:hAnsi="Times New Roman" w:cs="Times New Roman"/>
          <w:sz w:val="24"/>
          <w:szCs w:val="24"/>
        </w:rPr>
        <w:t>роект постановления городского округа муниципального образования «город Саянск» «Об утверждении муниципальной программы «Развитие культуры муниципального образования «город Саянск» на 2020-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</w:t>
      </w:r>
      <w:bookmarkStart w:id="0" w:name="_GoBack"/>
      <w:bookmarkEnd w:id="0"/>
      <w:r w:rsidR="00CC7D1E" w:rsidRPr="00CC7D1E">
        <w:rPr>
          <w:rFonts w:ascii="Times New Roman" w:hAnsi="Times New Roman" w:cs="Times New Roman"/>
          <w:bCs/>
          <w:sz w:val="24"/>
          <w:szCs w:val="24"/>
        </w:rPr>
        <w:t>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0B44B8" w:rsidRPr="000B44B8">
        <w:rPr>
          <w:rFonts w:ascii="Times New Roman" w:hAnsi="Times New Roman" w:cs="Times New Roman"/>
          <w:sz w:val="24"/>
          <w:szCs w:val="24"/>
        </w:rPr>
        <w:t>с 13.09.2019 по 20.09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и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храной труда Управления по экономике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М. Ив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муниципальн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культуры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С.Ж. Каплин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 по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Ю.А. Матвеенко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7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86308"/>
    <w:rsid w:val="000B44B8"/>
    <w:rsid w:val="001D2E74"/>
    <w:rsid w:val="0023610D"/>
    <w:rsid w:val="002930BB"/>
    <w:rsid w:val="002C6EAB"/>
    <w:rsid w:val="003044CC"/>
    <w:rsid w:val="00335915"/>
    <w:rsid w:val="00362801"/>
    <w:rsid w:val="003B701F"/>
    <w:rsid w:val="003D10E7"/>
    <w:rsid w:val="0040206A"/>
    <w:rsid w:val="00470EE5"/>
    <w:rsid w:val="00472A2A"/>
    <w:rsid w:val="006F6D12"/>
    <w:rsid w:val="0083466C"/>
    <w:rsid w:val="008D2C87"/>
    <w:rsid w:val="00923F63"/>
    <w:rsid w:val="0097665D"/>
    <w:rsid w:val="00A15CB3"/>
    <w:rsid w:val="00A645D3"/>
    <w:rsid w:val="00A77523"/>
    <w:rsid w:val="00B74538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E4A5-E9C1-450F-93DE-8BBEEC86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5</cp:revision>
  <cp:lastPrinted>2017-10-30T08:58:00Z</cp:lastPrinted>
  <dcterms:created xsi:type="dcterms:W3CDTF">2019-09-18T01:04:00Z</dcterms:created>
  <dcterms:modified xsi:type="dcterms:W3CDTF">2019-09-18T01:17:00Z</dcterms:modified>
</cp:coreProperties>
</file>